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5507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7748E5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8DC05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BD37E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B9BFE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A8AED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ECF61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4E5C0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D138F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26A93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DA900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6E9305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D84F3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8023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D2E6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EBD0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0A9F2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2C411B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9C55AF4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AF147AD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557788C" w14:textId="77777777"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BF0CB9">
              <w:rPr>
                <w:b/>
                <w:bCs/>
              </w:rPr>
              <w:t>6</w:t>
            </w:r>
          </w:p>
          <w:p w14:paraId="17B879F7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96FD0">
              <w:rPr>
                <w:b/>
                <w:bCs/>
              </w:rPr>
              <w:t>ИК-06</w:t>
            </w:r>
          </w:p>
          <w:p w14:paraId="1B2BA9D0" w14:textId="77777777" w:rsidR="00520AB3" w:rsidRPr="00E91D54" w:rsidRDefault="00BF0CB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F0CB9">
              <w:rPr>
                <w:b/>
                <w:bCs/>
                <w:noProof/>
              </w:rPr>
              <w:drawing>
                <wp:inline distT="0" distB="0" distL="0" distR="0" wp14:anchorId="28AD0B67" wp14:editId="119B35AE">
                  <wp:extent cx="2076450" cy="1591398"/>
                  <wp:effectExtent l="19050" t="0" r="0" b="0"/>
                  <wp:docPr id="6" name="Рисунок 2" descr="C:\Users\гриня\Desktop\картинки уютный дворик\картинки уютный дворик\ФАНЕРА\КОМПЛЕКСЫ\6\kompleks_igrovoi_6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я\Desktop\картинки уютный дворик\картинки уютный дворик\ФАНЕРА\КОМПЛЕКСЫ\6\kompleks_igrovoi_6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82" cy="159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51E43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4FFA6FD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EB5FA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64D2D0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002B7F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3F34A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D4E2B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0B12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7DFE74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3B868B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495C065" w14:textId="77777777" w:rsidR="00520AB3" w:rsidRPr="00E91D54" w:rsidRDefault="00C73170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50</w:t>
            </w:r>
          </w:p>
        </w:tc>
      </w:tr>
      <w:tr w:rsidR="00520AB3" w:rsidRPr="00664E88" w14:paraId="2EE7B87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5826F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7DBC05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6E0DE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17A04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E6D4D7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24291FE" w14:textId="77777777" w:rsidR="00520AB3" w:rsidRPr="00E91D54" w:rsidRDefault="00C73170" w:rsidP="00BF0C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520AB3" w:rsidRPr="00E51C3A" w14:paraId="58511C9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9C2B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43ACF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50416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E9B79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934743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C5B5ECF" w14:textId="77777777" w:rsidR="00520AB3" w:rsidRPr="00E91D54" w:rsidRDefault="00C73170" w:rsidP="00BF0C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6806C4" w:rsidRPr="00E51C3A" w14:paraId="20FF5B2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C1B9C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500A54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D0EE5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54EBE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AEBDF67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5E6595E" w14:textId="77777777" w:rsidR="009057B7" w:rsidRPr="009057B7" w:rsidRDefault="00484684" w:rsidP="009A2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CE0C5A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</w:tr>
      <w:tr w:rsidR="006806C4" w14:paraId="5F3C65F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59495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60D00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19629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E8816A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AB9A6B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473239D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21494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05866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030F0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64CDC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35ED6E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6FE27504" w14:textId="77777777" w:rsidR="00DD4C3E" w:rsidRPr="00DD4C3E" w:rsidRDefault="009770B3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Из </w:t>
            </w:r>
            <w:r w:rsidR="00443B81"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5DB01569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0916C20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CE16E4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517C9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425164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D56E5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FF644A3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5B3FD01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484684">
              <w:rPr>
                <w:bCs/>
              </w:rPr>
              <w:t>10</w:t>
            </w:r>
            <w:r w:rsidR="00DD4C3E" w:rsidRPr="00DD4C3E">
              <w:rPr>
                <w:bCs/>
              </w:rPr>
              <w:t xml:space="preserve">шт. </w:t>
            </w:r>
            <w:r w:rsidR="00142617">
              <w:rPr>
                <w:bCs/>
              </w:rPr>
              <w:t xml:space="preserve">Столб из </w:t>
            </w:r>
            <w:r w:rsidR="00DD4C3E" w:rsidRPr="00DD4C3E">
              <w:rPr>
                <w:bCs/>
              </w:rPr>
              <w:t xml:space="preserve">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34FDD665" w14:textId="77777777" w:rsidR="00B801C4" w:rsidRPr="00E91D54" w:rsidRDefault="00443B81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 w:rsidR="009A2153">
              <w:rPr>
                <w:color w:val="000000"/>
              </w:rPr>
              <w:t xml:space="preserve"> закладной. З</w:t>
            </w:r>
            <w:r w:rsidR="00484684">
              <w:rPr>
                <w:color w:val="000000"/>
              </w:rPr>
              <w:t xml:space="preserve">акладная </w:t>
            </w:r>
            <w:r w:rsidR="009A2153">
              <w:rPr>
                <w:color w:val="000000"/>
              </w:rPr>
              <w:t xml:space="preserve">изготовлена из металлического уголка 30х30мм толщиной стенки 3мм. </w:t>
            </w:r>
            <w:r>
              <w:rPr>
                <w:color w:val="000000"/>
              </w:rPr>
              <w:t xml:space="preserve">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A7CFED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1E382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5CC6B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D40748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C370A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0C4A78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635CCEF8" w14:textId="77777777" w:rsidR="00B801C4" w:rsidRPr="00E91D54" w:rsidRDefault="00443B81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 шт., 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121E99" w14:paraId="6CD0166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4A97BD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0AC08B3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D6891A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568EA0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2AA646C" w14:textId="77777777" w:rsidR="00121E99" w:rsidRPr="00E91D54" w:rsidRDefault="00BF0CB9" w:rsidP="00BF0CB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14:paraId="4DDB43F9" w14:textId="77777777" w:rsidR="008742BF" w:rsidRPr="00DD4C3E" w:rsidRDefault="008742BF" w:rsidP="00874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Крыша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,</w:t>
            </w:r>
          </w:p>
          <w:p w14:paraId="6FCB7EE5" w14:textId="77777777" w:rsidR="00121E99" w:rsidRDefault="008742BF" w:rsidP="0032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B801C4" w14:paraId="4C7E3EE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F8F13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49DB6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73399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7525A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3262AA" w14:textId="77777777" w:rsidR="00B801C4" w:rsidRPr="00E91D54" w:rsidRDefault="003A0B34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6</w:t>
            </w:r>
            <w:r w:rsidR="00443B81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E95498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59FFFC48" w14:textId="77777777" w:rsidR="00B801C4" w:rsidRPr="00465FB2" w:rsidRDefault="00443B81" w:rsidP="004F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</w:t>
            </w:r>
            <w:r>
              <w:rPr>
                <w:color w:val="000000"/>
              </w:rPr>
              <w:lastRenderedPageBreak/>
              <w:t>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D560DF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40219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54CF5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A2BBE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710814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3DAA9B" w14:textId="77777777" w:rsidR="00DD1DB7" w:rsidRPr="00754ED9" w:rsidRDefault="00DD1DB7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7BC7069F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</w:t>
            </w:r>
            <w:r w:rsidR="009A215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E95498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31409B">
              <w:rPr>
                <w:color w:val="000000"/>
              </w:rPr>
              <w:t>окрашенные термопластичной порошков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3BFA638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621DC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1D813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AF1C7C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889359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D9D314" w14:textId="77777777" w:rsidR="00DD1DB7" w:rsidRPr="00AC7A13" w:rsidRDefault="00E95498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798344FC" w14:textId="77777777" w:rsidR="00DD1DB7" w:rsidRPr="00754ED9" w:rsidRDefault="00DD1DB7" w:rsidP="0014261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4261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 с декора</w:t>
            </w:r>
            <w:r w:rsidR="00142617">
              <w:rPr>
                <w:color w:val="000000"/>
              </w:rPr>
              <w:t>тивными накладками и сквозными прорезями.</w:t>
            </w:r>
          </w:p>
        </w:tc>
      </w:tr>
      <w:tr w:rsidR="00142617" w14:paraId="3877FEE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C8CC59" w14:textId="77777777" w:rsidR="00142617" w:rsidRPr="00E91D54" w:rsidRDefault="001426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541C72" w14:textId="77777777" w:rsidR="00142617" w:rsidRPr="00E91D54" w:rsidRDefault="001426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D3F80A" w14:textId="77777777" w:rsidR="00142617" w:rsidRPr="00E91D54" w:rsidRDefault="001426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DF5B12" w14:textId="77777777" w:rsidR="00142617" w:rsidRPr="00E91D54" w:rsidRDefault="001426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B5874D" w14:textId="77777777" w:rsidR="00142617" w:rsidRDefault="0031409B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</w:t>
            </w:r>
          </w:p>
        </w:tc>
        <w:tc>
          <w:tcPr>
            <w:tcW w:w="5562" w:type="dxa"/>
            <w:gridSpan w:val="2"/>
          </w:tcPr>
          <w:p w14:paraId="42144C92" w14:textId="77777777" w:rsidR="00142617" w:rsidRDefault="00142617" w:rsidP="001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выполнено из совокупности бортов и металлических перекладин.</w:t>
            </w:r>
          </w:p>
          <w:p w14:paraId="1FCA4E57" w14:textId="77777777" w:rsidR="00142617" w:rsidRDefault="00142617" w:rsidP="001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Перекладины  в кол-ве 7шт. диаметром 27мм. с  </w:t>
            </w:r>
            <w:r w:rsidRPr="00951D62">
              <w:rPr>
                <w:color w:val="000000"/>
              </w:rPr>
              <w:t>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 xml:space="preserve">мебельных болта.  </w:t>
            </w:r>
          </w:p>
          <w:p w14:paraId="2F2C1628" w14:textId="77777777" w:rsidR="00142617" w:rsidRDefault="00142617" w:rsidP="001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Борта </w:t>
            </w:r>
            <w:r w:rsidR="001E1805">
              <w:t xml:space="preserve">с прорезями для рук </w:t>
            </w:r>
            <w:r>
              <w:t xml:space="preserve">в кол-ве 2шт. Борта </w:t>
            </w:r>
            <w:r w:rsidRPr="00960CEF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</w:t>
            </w:r>
            <w:r w:rsidR="001E1805">
              <w:t>.</w:t>
            </w:r>
          </w:p>
          <w:p w14:paraId="495AB900" w14:textId="77777777" w:rsidR="00142617" w:rsidRDefault="00142617" w:rsidP="0014261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D1DB7" w14:paraId="6ED5BD4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E79DB5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DFD3F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D3C29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DDBBA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F73EAFA" w14:textId="77777777" w:rsidR="00DD1DB7" w:rsidRPr="00E91D54" w:rsidRDefault="00DD1DB7" w:rsidP="004F7D5A">
            <w:r>
              <w:t>Перекладин</w:t>
            </w:r>
            <w:r w:rsidR="004F7D5A">
              <w:t>а</w:t>
            </w:r>
          </w:p>
        </w:tc>
        <w:tc>
          <w:tcPr>
            <w:tcW w:w="5562" w:type="dxa"/>
            <w:gridSpan w:val="2"/>
          </w:tcPr>
          <w:p w14:paraId="5D0A4A6A" w14:textId="77777777" w:rsidR="00DD1DB7" w:rsidRPr="00CA0AD6" w:rsidRDefault="00DD1DB7" w:rsidP="00977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9770B3">
              <w:t>7</w:t>
            </w:r>
            <w:r w:rsidRPr="00CA0AD6">
              <w:t xml:space="preserve"> шт. выполнен</w:t>
            </w:r>
            <w:r w:rsidR="009A2153">
              <w:t>о</w:t>
            </w:r>
            <w:r w:rsidRPr="00CA0AD6">
              <w:t xml:space="preserve"> из металлической трубы диметром </w:t>
            </w:r>
            <w:r w:rsidR="00B31B50">
              <w:t>27</w:t>
            </w:r>
            <w:r w:rsidR="009A2153">
              <w:t>мм и толщиной стенки 2.5</w:t>
            </w:r>
            <w:r w:rsidRPr="00CA0AD6">
              <w:t>мм с двумя штампованными ушками, выполненными из листовой стали толщино</w:t>
            </w:r>
            <w:r w:rsidR="00B31B50">
              <w:t>й 2</w:t>
            </w:r>
            <w:r>
              <w:t>мм, под 4 самореза.</w:t>
            </w:r>
          </w:p>
        </w:tc>
      </w:tr>
      <w:tr w:rsidR="00DD1DB7" w14:paraId="2B83DDD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CBB89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756AA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8A1EF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D241A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32D29F6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6AFA618" w14:textId="53D4D12A" w:rsidR="00DD1DB7" w:rsidRPr="00E91D54" w:rsidRDefault="00E52867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376EA8" w:rsidRPr="00376EA8">
              <w:t xml:space="preserve">Детали из фанеры имеют </w:t>
            </w:r>
            <w:proofErr w:type="spellStart"/>
            <w:r w:rsidR="00376EA8" w:rsidRPr="00376EA8">
              <w:t>полиакрилатное</w:t>
            </w:r>
            <w:proofErr w:type="spellEnd"/>
            <w:r w:rsidR="00376EA8" w:rsidRPr="00376EA8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7CE2ED0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118F1" w14:textId="77777777" w:rsidR="00205C26" w:rsidRDefault="00205C26" w:rsidP="00D74A8E">
      <w:r>
        <w:separator/>
      </w:r>
    </w:p>
  </w:endnote>
  <w:endnote w:type="continuationSeparator" w:id="0">
    <w:p w14:paraId="74D3C892" w14:textId="77777777" w:rsidR="00205C26" w:rsidRDefault="00205C2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D0B2D" w14:textId="77777777" w:rsidR="00205C26" w:rsidRDefault="00205C26" w:rsidP="00D74A8E">
      <w:r>
        <w:separator/>
      </w:r>
    </w:p>
  </w:footnote>
  <w:footnote w:type="continuationSeparator" w:id="0">
    <w:p w14:paraId="344F6F4B" w14:textId="77777777" w:rsidR="00205C26" w:rsidRDefault="00205C2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1E99"/>
    <w:rsid w:val="00126692"/>
    <w:rsid w:val="0013027A"/>
    <w:rsid w:val="00130ABC"/>
    <w:rsid w:val="00132645"/>
    <w:rsid w:val="00142617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1805"/>
    <w:rsid w:val="001E208B"/>
    <w:rsid w:val="001E377B"/>
    <w:rsid w:val="001E4BA1"/>
    <w:rsid w:val="00200BAB"/>
    <w:rsid w:val="002055E0"/>
    <w:rsid w:val="00205C26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409B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572"/>
    <w:rsid w:val="00373721"/>
    <w:rsid w:val="00376EA8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3B81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D5A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C7BAD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A70"/>
    <w:rsid w:val="006C6CB1"/>
    <w:rsid w:val="006C7256"/>
    <w:rsid w:val="006D1A94"/>
    <w:rsid w:val="006E0018"/>
    <w:rsid w:val="006E06D9"/>
    <w:rsid w:val="006E3798"/>
    <w:rsid w:val="006E52D7"/>
    <w:rsid w:val="006E642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263E"/>
    <w:rsid w:val="00833EF4"/>
    <w:rsid w:val="008361D0"/>
    <w:rsid w:val="0083729E"/>
    <w:rsid w:val="00843BC8"/>
    <w:rsid w:val="0085277E"/>
    <w:rsid w:val="0085279D"/>
    <w:rsid w:val="008726B3"/>
    <w:rsid w:val="008731DF"/>
    <w:rsid w:val="008742BF"/>
    <w:rsid w:val="008802CD"/>
    <w:rsid w:val="00880714"/>
    <w:rsid w:val="0088320B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64B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0B3"/>
    <w:rsid w:val="009775B5"/>
    <w:rsid w:val="00980626"/>
    <w:rsid w:val="009814FA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795A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CB9"/>
    <w:rsid w:val="00BF0D13"/>
    <w:rsid w:val="00BF18D7"/>
    <w:rsid w:val="00BF28A0"/>
    <w:rsid w:val="00BF32C4"/>
    <w:rsid w:val="00BF5357"/>
    <w:rsid w:val="00BF6CA0"/>
    <w:rsid w:val="00C0159A"/>
    <w:rsid w:val="00C0579E"/>
    <w:rsid w:val="00C16527"/>
    <w:rsid w:val="00C21661"/>
    <w:rsid w:val="00C243A7"/>
    <w:rsid w:val="00C25A50"/>
    <w:rsid w:val="00C36099"/>
    <w:rsid w:val="00C36DC9"/>
    <w:rsid w:val="00C42D1E"/>
    <w:rsid w:val="00C43AB2"/>
    <w:rsid w:val="00C45CDA"/>
    <w:rsid w:val="00C527B6"/>
    <w:rsid w:val="00C65A80"/>
    <w:rsid w:val="00C6756E"/>
    <w:rsid w:val="00C67DEC"/>
    <w:rsid w:val="00C73170"/>
    <w:rsid w:val="00C734B2"/>
    <w:rsid w:val="00C80311"/>
    <w:rsid w:val="00C80FD5"/>
    <w:rsid w:val="00C84F20"/>
    <w:rsid w:val="00C852B0"/>
    <w:rsid w:val="00C92789"/>
    <w:rsid w:val="00CA0AD6"/>
    <w:rsid w:val="00CA6039"/>
    <w:rsid w:val="00CC0D4E"/>
    <w:rsid w:val="00CC31D3"/>
    <w:rsid w:val="00CC4A8A"/>
    <w:rsid w:val="00CC5808"/>
    <w:rsid w:val="00CD24E8"/>
    <w:rsid w:val="00CD722F"/>
    <w:rsid w:val="00CE0C5A"/>
    <w:rsid w:val="00CF67EC"/>
    <w:rsid w:val="00D038EB"/>
    <w:rsid w:val="00D05E4C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454F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1F"/>
    <w:rsid w:val="00DE7429"/>
    <w:rsid w:val="00DF55D4"/>
    <w:rsid w:val="00DF7FE9"/>
    <w:rsid w:val="00E017DC"/>
    <w:rsid w:val="00E05C5F"/>
    <w:rsid w:val="00E0677E"/>
    <w:rsid w:val="00E10564"/>
    <w:rsid w:val="00E10C4E"/>
    <w:rsid w:val="00E126B5"/>
    <w:rsid w:val="00E150F3"/>
    <w:rsid w:val="00E15A44"/>
    <w:rsid w:val="00E27A3D"/>
    <w:rsid w:val="00E379DC"/>
    <w:rsid w:val="00E42433"/>
    <w:rsid w:val="00E50BF2"/>
    <w:rsid w:val="00E52867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A97"/>
    <w:rsid w:val="00F2492D"/>
    <w:rsid w:val="00F26114"/>
    <w:rsid w:val="00F2715F"/>
    <w:rsid w:val="00F3147B"/>
    <w:rsid w:val="00F51622"/>
    <w:rsid w:val="00F62117"/>
    <w:rsid w:val="00F7046E"/>
    <w:rsid w:val="00F72115"/>
    <w:rsid w:val="00F96FD0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34D"/>
  <w15:docId w15:val="{5702FB33-3407-4C15-8633-E6793B83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D933-854F-49F3-A1E7-A8B9FAE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12</cp:revision>
  <cp:lastPrinted>2011-05-31T12:13:00Z</cp:lastPrinted>
  <dcterms:created xsi:type="dcterms:W3CDTF">2017-11-09T08:46:00Z</dcterms:created>
  <dcterms:modified xsi:type="dcterms:W3CDTF">2021-08-06T07:17:00Z</dcterms:modified>
</cp:coreProperties>
</file>